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D674" w14:textId="77777777" w:rsidR="008A201E" w:rsidRDefault="00051DCF" w:rsidP="00051DC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ВІДНОВЛЕННЯ ЕКОНОМІКИ </w:t>
      </w:r>
    </w:p>
    <w:p w14:paraId="433A7095" w14:textId="64409847" w:rsidR="00BE22A1" w:rsidRPr="00051DCF" w:rsidRDefault="00051DCF" w:rsidP="00051DC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A20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ДЕОКУПОВАНИХ ТЕРИТОРІЯХ</w:t>
      </w:r>
    </w:p>
    <w:p w14:paraId="33FDE05E" w14:textId="77777777" w:rsidR="00051DCF" w:rsidRDefault="00051DC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540A1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Pr="00051DCF">
        <w:rPr>
          <w:rFonts w:ascii="Times New Roman" w:hAnsi="Times New Roman" w:cs="Times New Roman"/>
          <w:sz w:val="28"/>
          <w:szCs w:val="28"/>
        </w:rPr>
        <w:t>25 січня 2024 року</w:t>
      </w:r>
    </w:p>
    <w:p w14:paraId="51DD2918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Місце проведення: </w:t>
      </w:r>
      <w:r w:rsidRPr="00051DCF">
        <w:rPr>
          <w:rFonts w:ascii="Times New Roman" w:hAnsi="Times New Roman" w:cs="Times New Roman"/>
          <w:sz w:val="28"/>
          <w:szCs w:val="28"/>
        </w:rPr>
        <w:t>Художній музей, м. Чернігів</w:t>
      </w:r>
    </w:p>
    <w:p w14:paraId="2C7E57EF" w14:textId="55DDB90C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Учасники: </w:t>
      </w:r>
      <w:r w:rsidRPr="00051DCF">
        <w:rPr>
          <w:rFonts w:ascii="Times New Roman" w:hAnsi="Times New Roman" w:cs="Times New Roman"/>
          <w:sz w:val="28"/>
          <w:szCs w:val="28"/>
        </w:rPr>
        <w:t>понад 100 учасників (представники МСБ, бізнес-об’єднань національно</w:t>
      </w:r>
      <w:r w:rsidR="005A5A0F">
        <w:rPr>
          <w:rFonts w:ascii="Times New Roman" w:hAnsi="Times New Roman" w:cs="Times New Roman"/>
          <w:sz w:val="28"/>
          <w:szCs w:val="28"/>
        </w:rPr>
        <w:t>го</w:t>
      </w:r>
      <w:r w:rsidRPr="00051DCF">
        <w:rPr>
          <w:rFonts w:ascii="Times New Roman" w:hAnsi="Times New Roman" w:cs="Times New Roman"/>
          <w:sz w:val="28"/>
          <w:szCs w:val="28"/>
        </w:rPr>
        <w:t xml:space="preserve"> та регіонально</w:t>
      </w:r>
      <w:r w:rsidR="005A5A0F">
        <w:rPr>
          <w:rFonts w:ascii="Times New Roman" w:hAnsi="Times New Roman" w:cs="Times New Roman"/>
          <w:sz w:val="28"/>
          <w:szCs w:val="28"/>
        </w:rPr>
        <w:t>го рівнів</w:t>
      </w:r>
      <w:r w:rsidRPr="00051DCF">
        <w:rPr>
          <w:rFonts w:ascii="Times New Roman" w:hAnsi="Times New Roman" w:cs="Times New Roman"/>
          <w:sz w:val="28"/>
          <w:szCs w:val="28"/>
        </w:rPr>
        <w:t>, органів влади,міжнародних організацій та торгово-промислових палат, ділов</w:t>
      </w:r>
      <w:r w:rsidR="005A5A0F">
        <w:rPr>
          <w:rFonts w:ascii="Times New Roman" w:hAnsi="Times New Roman" w:cs="Times New Roman"/>
          <w:sz w:val="28"/>
          <w:szCs w:val="28"/>
        </w:rPr>
        <w:t>их</w:t>
      </w:r>
      <w:r w:rsidRPr="00051DCF">
        <w:rPr>
          <w:rFonts w:ascii="Times New Roman" w:hAnsi="Times New Roman" w:cs="Times New Roman"/>
          <w:sz w:val="28"/>
          <w:szCs w:val="28"/>
        </w:rPr>
        <w:t xml:space="preserve"> медіа, громадськ</w:t>
      </w:r>
      <w:r w:rsidR="005A5A0F">
        <w:rPr>
          <w:rFonts w:ascii="Times New Roman" w:hAnsi="Times New Roman" w:cs="Times New Roman"/>
          <w:sz w:val="28"/>
          <w:szCs w:val="28"/>
        </w:rPr>
        <w:t>их</w:t>
      </w:r>
      <w:r w:rsidRPr="00051DCF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5A5A0F">
        <w:rPr>
          <w:rFonts w:ascii="Times New Roman" w:hAnsi="Times New Roman" w:cs="Times New Roman"/>
          <w:sz w:val="28"/>
          <w:szCs w:val="28"/>
        </w:rPr>
        <w:t>й</w:t>
      </w:r>
      <w:r w:rsidR="005A5A0F" w:rsidRPr="00051DCF">
        <w:rPr>
          <w:rFonts w:ascii="Times New Roman" w:hAnsi="Times New Roman" w:cs="Times New Roman"/>
          <w:sz w:val="28"/>
          <w:szCs w:val="28"/>
        </w:rPr>
        <w:t xml:space="preserve"> </w:t>
      </w:r>
      <w:r w:rsidRPr="00051DCF">
        <w:rPr>
          <w:rFonts w:ascii="Times New Roman" w:hAnsi="Times New Roman" w:cs="Times New Roman"/>
          <w:sz w:val="28"/>
          <w:szCs w:val="28"/>
        </w:rPr>
        <w:t>тощо).</w:t>
      </w:r>
    </w:p>
    <w:p w14:paraId="060039FA" w14:textId="4315E0E1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Організатори: </w:t>
      </w:r>
      <w:r w:rsidRPr="00051DCF">
        <w:rPr>
          <w:rFonts w:ascii="Times New Roman" w:hAnsi="Times New Roman" w:cs="Times New Roman"/>
          <w:sz w:val="28"/>
          <w:szCs w:val="28"/>
        </w:rPr>
        <w:t>ГО «Розвиток бізнес-сектору України», Міністерство економіки України, Чернігівська обласна військова адміністрація, Чернігівська торгово-промислова палата</w:t>
      </w:r>
    </w:p>
    <w:p w14:paraId="51BCF09B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156ED" w14:textId="772737DE" w:rsidR="00466AF2" w:rsidRDefault="00466AF2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740AD" w14:textId="77777777" w:rsidR="00AC1AD8" w:rsidRPr="00051DCF" w:rsidRDefault="00AC1AD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085FD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ПРОГРАМА ФОРУМУ</w:t>
      </w:r>
    </w:p>
    <w:p w14:paraId="438FF8D7" w14:textId="77777777" w:rsidR="002F0D38" w:rsidRDefault="002F0D3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0DDC1" w14:textId="3610F4E6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10:00-11:00 </w:t>
      </w:r>
      <w:r w:rsidRPr="00051DCF">
        <w:rPr>
          <w:rFonts w:ascii="Times New Roman" w:hAnsi="Times New Roman" w:cs="Times New Roman"/>
          <w:sz w:val="28"/>
          <w:szCs w:val="28"/>
        </w:rPr>
        <w:t>Реєстрація, вітальна кава</w:t>
      </w:r>
    </w:p>
    <w:p w14:paraId="3EE7FA59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11:00-11:40 Привітання учасникам Фору</w:t>
      </w:r>
      <w:r w:rsidR="00051DCF">
        <w:rPr>
          <w:rFonts w:ascii="Times New Roman" w:hAnsi="Times New Roman" w:cs="Times New Roman"/>
          <w:b/>
          <w:bCs/>
          <w:sz w:val="28"/>
          <w:szCs w:val="28"/>
        </w:rPr>
        <w:t xml:space="preserve">му від Юлії Свириденко, </w:t>
      </w:r>
      <w:r w:rsidR="00051DCF" w:rsidRPr="00051DCF">
        <w:rPr>
          <w:rFonts w:ascii="Times New Roman" w:hAnsi="Times New Roman" w:cs="Times New Roman"/>
          <w:bCs/>
          <w:sz w:val="28"/>
          <w:szCs w:val="28"/>
        </w:rPr>
        <w:t xml:space="preserve">Першого </w:t>
      </w:r>
      <w:proofErr w:type="spellStart"/>
      <w:r w:rsidRPr="00051DCF">
        <w:rPr>
          <w:rFonts w:ascii="Times New Roman" w:hAnsi="Times New Roman" w:cs="Times New Roman"/>
          <w:bCs/>
          <w:sz w:val="28"/>
          <w:szCs w:val="28"/>
        </w:rPr>
        <w:t>віцепрем'єр</w:t>
      </w:r>
      <w:proofErr w:type="spellEnd"/>
      <w:r w:rsidRPr="00051DCF">
        <w:rPr>
          <w:rFonts w:ascii="Times New Roman" w:hAnsi="Times New Roman" w:cs="Times New Roman"/>
          <w:bCs/>
          <w:sz w:val="28"/>
          <w:szCs w:val="28"/>
        </w:rPr>
        <w:t xml:space="preserve">-міністра України — Міністра економіки України. </w:t>
      </w:r>
    </w:p>
    <w:p w14:paraId="647BFBE0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Вітальні слова організаторів Форуму</w:t>
      </w:r>
    </w:p>
    <w:p w14:paraId="037AAE86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В’ячеслав </w:t>
      </w:r>
      <w:proofErr w:type="spellStart"/>
      <w:r w:rsidRPr="00051DCF">
        <w:rPr>
          <w:rFonts w:ascii="Times New Roman" w:hAnsi="Times New Roman" w:cs="Times New Roman"/>
          <w:b/>
          <w:bCs/>
          <w:sz w:val="28"/>
          <w:szCs w:val="28"/>
        </w:rPr>
        <w:t>Чаус</w:t>
      </w:r>
      <w:proofErr w:type="spellEnd"/>
      <w:r w:rsidR="005554F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051DCF">
        <w:rPr>
          <w:rFonts w:ascii="Times New Roman" w:hAnsi="Times New Roman" w:cs="Times New Roman"/>
          <w:sz w:val="28"/>
          <w:szCs w:val="28"/>
        </w:rPr>
        <w:t xml:space="preserve"> голова Чернігівської обласної військової адміністрації</w:t>
      </w:r>
    </w:p>
    <w:p w14:paraId="1485FE9C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90EA2">
        <w:rPr>
          <w:rFonts w:ascii="Times New Roman" w:eastAsia="ArialMT" w:hAnsi="Times New Roman" w:cs="Times New Roman"/>
          <w:b/>
          <w:bCs/>
          <w:sz w:val="28"/>
          <w:szCs w:val="28"/>
        </w:rPr>
        <w:t>П</w:t>
      </w:r>
      <w:r w:rsidR="005A5A0F" w:rsidRPr="005A5A0F">
        <w:rPr>
          <w:rFonts w:ascii="Times New Roman" w:eastAsia="ArialMT" w:hAnsi="Times New Roman" w:cs="Times New Roman"/>
          <w:b/>
          <w:bCs/>
          <w:sz w:val="28"/>
          <w:szCs w:val="28"/>
        </w:rPr>
        <w:t>редставник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 донора</w:t>
      </w:r>
    </w:p>
    <w:p w14:paraId="7385556D" w14:textId="2119D5AE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="00AC1AD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Костянтин Іванов – </w:t>
      </w:r>
      <w:r w:rsidRPr="00051DCF">
        <w:rPr>
          <w:rFonts w:ascii="Times New Roman" w:hAnsi="Times New Roman" w:cs="Times New Roman"/>
          <w:bCs/>
          <w:sz w:val="28"/>
          <w:szCs w:val="28"/>
        </w:rPr>
        <w:t xml:space="preserve">президент </w:t>
      </w:r>
      <w:proofErr w:type="spellStart"/>
      <w:r w:rsidRPr="00051DCF">
        <w:rPr>
          <w:rFonts w:ascii="Times New Roman" w:hAnsi="Times New Roman" w:cs="Times New Roman"/>
          <w:bCs/>
          <w:sz w:val="28"/>
          <w:szCs w:val="28"/>
        </w:rPr>
        <w:t>Чернігіської</w:t>
      </w:r>
      <w:proofErr w:type="spellEnd"/>
      <w:r w:rsidRPr="00051DCF">
        <w:rPr>
          <w:rFonts w:ascii="Times New Roman" w:hAnsi="Times New Roman" w:cs="Times New Roman"/>
          <w:bCs/>
          <w:sz w:val="28"/>
          <w:szCs w:val="28"/>
        </w:rPr>
        <w:t xml:space="preserve"> торгово-промислової палати</w:t>
      </w:r>
    </w:p>
    <w:p w14:paraId="5D2B1D9F" w14:textId="77777777" w:rsidR="005554FE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Леся </w:t>
      </w:r>
      <w:proofErr w:type="spellStart"/>
      <w:r w:rsidRPr="00051DCF">
        <w:rPr>
          <w:rFonts w:ascii="Times New Roman" w:hAnsi="Times New Roman" w:cs="Times New Roman"/>
          <w:b/>
          <w:bCs/>
          <w:sz w:val="28"/>
          <w:szCs w:val="28"/>
        </w:rPr>
        <w:t>Круп’як</w:t>
      </w:r>
      <w:proofErr w:type="spellEnd"/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– </w:t>
      </w:r>
      <w:proofErr w:type="spellStart"/>
      <w:r w:rsidRPr="00051DCF">
        <w:rPr>
          <w:rFonts w:ascii="Times New Roman" w:hAnsi="Times New Roman" w:cs="Times New Roman"/>
          <w:bCs/>
          <w:sz w:val="28"/>
          <w:szCs w:val="28"/>
        </w:rPr>
        <w:t>бенефеціар</w:t>
      </w:r>
      <w:proofErr w:type="spellEnd"/>
      <w:r w:rsidRPr="00051DCF">
        <w:rPr>
          <w:rFonts w:ascii="Times New Roman" w:hAnsi="Times New Roman" w:cs="Times New Roman"/>
          <w:bCs/>
          <w:sz w:val="28"/>
          <w:szCs w:val="28"/>
        </w:rPr>
        <w:t xml:space="preserve"> проекту, керівник ГО «Розвиток бізнес-сектору України»</w:t>
      </w:r>
      <w:r w:rsidR="00ED201B" w:rsidRPr="00051DC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A1C53AC" w14:textId="77777777" w:rsidR="00BE22A1" w:rsidRPr="00051DCF" w:rsidRDefault="00ED201B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DCF">
        <w:rPr>
          <w:rFonts w:ascii="Times New Roman" w:hAnsi="Times New Roman" w:cs="Times New Roman"/>
          <w:bCs/>
          <w:sz w:val="28"/>
          <w:szCs w:val="28"/>
        </w:rPr>
        <w:t>Демонстрація відео</w:t>
      </w:r>
      <w:r w:rsidR="005554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C2D171" w14:textId="77777777" w:rsidR="00ED201B" w:rsidRPr="00051DCF" w:rsidRDefault="00ED201B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E99B5D" w14:textId="77777777" w:rsidR="00FC38DD" w:rsidRPr="00D520E4" w:rsidRDefault="00BE22A1" w:rsidP="00D520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11:</w:t>
      </w:r>
      <w:r w:rsidR="00ED201B" w:rsidRPr="00051DC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ED201B" w:rsidRPr="00051DC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D201B" w:rsidRPr="00051DCF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D52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8DD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робка державної та регіональних стратегій відновлення звільнених регіонів. </w:t>
      </w:r>
    </w:p>
    <w:p w14:paraId="275B4399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Модератор: </w:t>
      </w:r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>Марія Савка</w:t>
      </w:r>
      <w:r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національний бізнес-експерт, </w:t>
      </w:r>
      <w:proofErr w:type="spellStart"/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>к.е.</w:t>
      </w:r>
      <w:r w:rsidR="00BF7F6F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>., заступник генерального директора ТОВ «</w:t>
      </w:r>
      <w:proofErr w:type="spellStart"/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>Карпатнафтохім</w:t>
      </w:r>
      <w:proofErr w:type="spellEnd"/>
      <w:r w:rsidR="00ED201B" w:rsidRPr="00051DCF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666B938" w14:textId="77777777" w:rsidR="006855FF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855FF"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Юлія Свириденко, </w:t>
      </w:r>
      <w:r w:rsidR="006855FF" w:rsidRPr="00051DCF">
        <w:rPr>
          <w:rFonts w:ascii="Times New Roman" w:hAnsi="Times New Roman" w:cs="Times New Roman"/>
          <w:bCs/>
          <w:sz w:val="28"/>
          <w:szCs w:val="28"/>
        </w:rPr>
        <w:t xml:space="preserve">Перший </w:t>
      </w:r>
      <w:proofErr w:type="spellStart"/>
      <w:r w:rsidR="006855FF" w:rsidRPr="00051DCF">
        <w:rPr>
          <w:rFonts w:ascii="Times New Roman" w:hAnsi="Times New Roman" w:cs="Times New Roman"/>
          <w:bCs/>
          <w:sz w:val="28"/>
          <w:szCs w:val="28"/>
        </w:rPr>
        <w:t>віцепрем'єр</w:t>
      </w:r>
      <w:proofErr w:type="spellEnd"/>
      <w:r w:rsidR="006855FF" w:rsidRPr="00051DCF">
        <w:rPr>
          <w:rFonts w:ascii="Times New Roman" w:hAnsi="Times New Roman" w:cs="Times New Roman"/>
          <w:bCs/>
          <w:sz w:val="28"/>
          <w:szCs w:val="28"/>
        </w:rPr>
        <w:t>-міністр України — Міністр економіки України</w:t>
      </w:r>
    </w:p>
    <w:p w14:paraId="20EF3564" w14:textId="77777777" w:rsidR="005B3363" w:rsidRPr="00790EA2" w:rsidRDefault="005B3363" w:rsidP="005B33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790EA2">
        <w:rPr>
          <w:rFonts w:ascii="Times New Roman" w:eastAsia="ArialMT" w:hAnsi="Times New Roman" w:cs="Times New Roman"/>
          <w:b/>
          <w:sz w:val="28"/>
          <w:szCs w:val="28"/>
        </w:rPr>
        <w:t>Тарас Висоцький</w:t>
      </w:r>
      <w:r>
        <w:rPr>
          <w:rFonts w:ascii="Times New Roman" w:eastAsia="ArialMT" w:hAnsi="Times New Roman" w:cs="Times New Roman"/>
          <w:sz w:val="28"/>
          <w:szCs w:val="28"/>
        </w:rPr>
        <w:t xml:space="preserve"> – Перший заступник Міністра аграрної політики та продовольства України</w:t>
      </w:r>
    </w:p>
    <w:p w14:paraId="2DDC4447" w14:textId="77777777" w:rsidR="00790EA2" w:rsidRDefault="006855FF" w:rsidP="00790E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051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лександра </w:t>
      </w:r>
      <w:proofErr w:type="spellStart"/>
      <w:r w:rsidRPr="00051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архіна</w:t>
      </w:r>
      <w:proofErr w:type="spellEnd"/>
      <w:r w:rsidR="00790E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7F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51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упник</w:t>
      </w:r>
      <w:r w:rsidR="0079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DCF">
        <w:rPr>
          <w:rFonts w:ascii="Times New Roman" w:hAnsi="Times New Roman" w:cs="Times New Roman"/>
          <w:color w:val="000000" w:themeColor="text1"/>
          <w:sz w:val="28"/>
          <w:szCs w:val="28"/>
        </w:rPr>
        <w:t>Міністра розвитку громад, територій та інфраструктури України</w:t>
      </w:r>
    </w:p>
    <w:p w14:paraId="4BD6C038" w14:textId="77777777" w:rsidR="006855FF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="006855FF" w:rsidRPr="00051DCF">
        <w:rPr>
          <w:rFonts w:ascii="Times New Roman" w:hAnsi="Times New Roman" w:cs="Times New Roman"/>
          <w:b/>
          <w:bCs/>
          <w:sz w:val="28"/>
          <w:szCs w:val="28"/>
        </w:rPr>
        <w:t>Керівництво Чернігівської ОВА</w:t>
      </w:r>
    </w:p>
    <w:p w14:paraId="089914AA" w14:textId="77777777" w:rsidR="006855FF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855FF" w:rsidRPr="00051DCF">
        <w:rPr>
          <w:rFonts w:ascii="Times New Roman" w:hAnsi="Times New Roman" w:cs="Times New Roman"/>
          <w:b/>
          <w:bCs/>
          <w:sz w:val="28"/>
          <w:szCs w:val="28"/>
        </w:rPr>
        <w:t>Керівництво Дніпропетровської ОВА</w:t>
      </w:r>
    </w:p>
    <w:p w14:paraId="73BA7BF2" w14:textId="77777777" w:rsidR="00BE22A1" w:rsidRPr="00051DC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Керівництво Сумської ОВА</w:t>
      </w:r>
    </w:p>
    <w:p w14:paraId="5431E9F9" w14:textId="77777777" w:rsidR="006855FF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="006855FF" w:rsidRPr="00051DCF">
        <w:rPr>
          <w:rFonts w:ascii="Times New Roman" w:hAnsi="Times New Roman" w:cs="Times New Roman"/>
          <w:b/>
          <w:bCs/>
          <w:sz w:val="28"/>
          <w:szCs w:val="28"/>
        </w:rPr>
        <w:t>Керівництво ТТП України</w:t>
      </w:r>
    </w:p>
    <w:p w14:paraId="19E9E76D" w14:textId="77777777" w:rsidR="006855FF" w:rsidRPr="00051DC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90EA2" w:rsidRPr="00790EA2">
        <w:rPr>
          <w:rFonts w:ascii="Times New Roman" w:hAnsi="Times New Roman" w:cs="Times New Roman"/>
          <w:b/>
          <w:sz w:val="28"/>
          <w:szCs w:val="28"/>
        </w:rPr>
        <w:t xml:space="preserve">Представник </w:t>
      </w:r>
      <w:r w:rsidRPr="00790EA2">
        <w:rPr>
          <w:rFonts w:ascii="Times New Roman" w:hAnsi="Times New Roman" w:cs="Times New Roman"/>
          <w:b/>
          <w:sz w:val="28"/>
          <w:szCs w:val="28"/>
        </w:rPr>
        <w:t>Комітету ВРУ з питань економічного розвитку</w:t>
      </w:r>
    </w:p>
    <w:p w14:paraId="3D5FFEA4" w14:textId="11B295F1" w:rsidR="006855F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EEEF5" w14:textId="77777777" w:rsidR="00AC1AD8" w:rsidRPr="00051DCF" w:rsidRDefault="00AC1AD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89C57" w14:textId="44355418" w:rsidR="006855FF" w:rsidRPr="00051DC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13:00-13:</w:t>
      </w:r>
      <w:r w:rsidR="005B336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5B3363">
        <w:rPr>
          <w:rFonts w:ascii="Times New Roman" w:hAnsi="Times New Roman" w:cs="Times New Roman"/>
          <w:b/>
          <w:bCs/>
          <w:sz w:val="28"/>
          <w:szCs w:val="28"/>
        </w:rPr>
        <w:t xml:space="preserve">Обід </w:t>
      </w:r>
    </w:p>
    <w:p w14:paraId="13528961" w14:textId="77777777" w:rsidR="006855FF" w:rsidRPr="00051DC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D048F" w14:textId="77777777" w:rsidR="006855FF" w:rsidRPr="00051DCF" w:rsidRDefault="006855F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4D63D" w14:textId="7FBE2C63" w:rsidR="00DF33D8" w:rsidRPr="00790EA2" w:rsidRDefault="006855FF" w:rsidP="00790E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3:</w:t>
      </w:r>
      <w:r w:rsidR="005B33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BE22A1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</w:t>
      </w:r>
      <w:r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884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4</w:t>
      </w:r>
      <w:r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790EA2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66AF2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ономічне відновлення: виклики та проблеми бізнесу</w:t>
      </w:r>
    </w:p>
    <w:p w14:paraId="5CCE23E1" w14:textId="77777777" w:rsidR="00BE22A1" w:rsidRPr="00051DCF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1DCF">
        <w:rPr>
          <w:rFonts w:ascii="Times New Roman" w:hAnsi="Times New Roman" w:cs="Times New Roman"/>
          <w:sz w:val="28"/>
          <w:szCs w:val="28"/>
        </w:rPr>
        <w:t xml:space="preserve">Модератор: </w:t>
      </w:r>
      <w:r w:rsidR="006855FF"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Юрій </w:t>
      </w:r>
      <w:proofErr w:type="spellStart"/>
      <w:r w:rsidR="006855FF" w:rsidRPr="00051DCF">
        <w:rPr>
          <w:rFonts w:ascii="Times New Roman" w:hAnsi="Times New Roman" w:cs="Times New Roman"/>
          <w:i/>
          <w:iCs/>
          <w:sz w:val="28"/>
          <w:szCs w:val="28"/>
        </w:rPr>
        <w:t>Тупікало</w:t>
      </w:r>
      <w:proofErr w:type="spellEnd"/>
      <w:r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1DCF" w:rsidRPr="00051DCF">
        <w:rPr>
          <w:rFonts w:ascii="Times New Roman" w:hAnsi="Times New Roman" w:cs="Times New Roman"/>
          <w:i/>
          <w:iCs/>
          <w:sz w:val="28"/>
          <w:szCs w:val="28"/>
        </w:rPr>
        <w:t>міжнародний сертифікований бізнес-експерт</w:t>
      </w:r>
    </w:p>
    <w:p w14:paraId="0E99B9C0" w14:textId="77777777" w:rsidR="009C1BD8" w:rsidRPr="00EF23FD" w:rsidRDefault="009C1BD8" w:rsidP="009C1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>
        <w:rPr>
          <w:rFonts w:ascii="Times New Roman" w:eastAsia="ArialMT" w:hAnsi="Times New Roman" w:cs="Times New Roman"/>
          <w:b/>
          <w:sz w:val="28"/>
          <w:szCs w:val="28"/>
        </w:rPr>
        <w:t xml:space="preserve">Віталій </w:t>
      </w:r>
      <w:proofErr w:type="spellStart"/>
      <w:r>
        <w:rPr>
          <w:rFonts w:ascii="Times New Roman" w:eastAsia="ArialMT" w:hAnsi="Times New Roman" w:cs="Times New Roman"/>
          <w:b/>
          <w:sz w:val="28"/>
          <w:szCs w:val="28"/>
        </w:rPr>
        <w:t>Жмуренко</w:t>
      </w:r>
      <w:proofErr w:type="spellEnd"/>
      <w:r>
        <w:rPr>
          <w:rFonts w:ascii="Times New Roman" w:eastAsia="ArialMT" w:hAnsi="Times New Roman" w:cs="Times New Roman"/>
          <w:b/>
          <w:sz w:val="28"/>
          <w:szCs w:val="28"/>
        </w:rPr>
        <w:t xml:space="preserve"> – </w:t>
      </w:r>
      <w:r w:rsidRPr="00EF23FD">
        <w:rPr>
          <w:rFonts w:ascii="Times New Roman" w:hAnsi="Times New Roman" w:cs="Times New Roman"/>
          <w:bCs/>
          <w:sz w:val="28"/>
          <w:szCs w:val="28"/>
        </w:rPr>
        <w:t>Президент Дніпропетровської ТПП</w:t>
      </w:r>
    </w:p>
    <w:p w14:paraId="6B434E1F" w14:textId="77777777" w:rsidR="00BE22A1" w:rsidRPr="00790EA2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Pr="00790EA2">
        <w:rPr>
          <w:rFonts w:ascii="Times New Roman" w:hAnsi="Times New Roman" w:cs="Times New Roman"/>
          <w:b/>
          <w:sz w:val="28"/>
          <w:szCs w:val="28"/>
        </w:rPr>
        <w:t xml:space="preserve">Представник </w:t>
      </w:r>
      <w:r w:rsidR="00051DCF" w:rsidRPr="00790EA2">
        <w:rPr>
          <w:rFonts w:ascii="Times New Roman" w:hAnsi="Times New Roman" w:cs="Times New Roman"/>
          <w:b/>
          <w:sz w:val="28"/>
          <w:szCs w:val="28"/>
        </w:rPr>
        <w:t>бізнесу Харківської області</w:t>
      </w:r>
    </w:p>
    <w:p w14:paraId="353C757F" w14:textId="46CFC46D" w:rsidR="00051DCF" w:rsidRPr="00790EA2" w:rsidRDefault="00051DC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="008A201E">
        <w:rPr>
          <w:rFonts w:ascii="Times New Roman" w:eastAsia="ArialMT" w:hAnsi="Times New Roman" w:cs="Times New Roman"/>
          <w:b/>
          <w:sz w:val="28"/>
          <w:szCs w:val="28"/>
        </w:rPr>
        <w:t xml:space="preserve">Костянтин Макаренко </w:t>
      </w:r>
      <w:r w:rsidR="00EF23FD">
        <w:rPr>
          <w:rFonts w:ascii="Times New Roman" w:eastAsia="ArialMT" w:hAnsi="Times New Roman" w:cs="Times New Roman"/>
          <w:b/>
          <w:sz w:val="28"/>
          <w:szCs w:val="28"/>
        </w:rPr>
        <w:t>–</w:t>
      </w:r>
      <w:r w:rsidR="008A201E"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 w:rsidR="00790EA2" w:rsidRPr="008A201E">
        <w:rPr>
          <w:rFonts w:ascii="Times New Roman" w:hAnsi="Times New Roman" w:cs="Times New Roman"/>
          <w:bCs/>
          <w:sz w:val="28"/>
          <w:szCs w:val="28"/>
        </w:rPr>
        <w:t>Президент</w:t>
      </w:r>
      <w:r w:rsidR="00EF2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01E" w:rsidRPr="008A201E">
        <w:rPr>
          <w:rFonts w:ascii="Times New Roman" w:hAnsi="Times New Roman" w:cs="Times New Roman"/>
          <w:bCs/>
          <w:sz w:val="28"/>
          <w:szCs w:val="28"/>
        </w:rPr>
        <w:t xml:space="preserve">Сумської </w:t>
      </w:r>
      <w:r w:rsidR="00790EA2" w:rsidRPr="008A201E">
        <w:rPr>
          <w:rFonts w:ascii="Times New Roman" w:hAnsi="Times New Roman" w:cs="Times New Roman"/>
          <w:bCs/>
          <w:sz w:val="28"/>
          <w:szCs w:val="28"/>
        </w:rPr>
        <w:t>ТПП</w:t>
      </w:r>
    </w:p>
    <w:p w14:paraId="152FD3B4" w14:textId="77777777" w:rsidR="009C1BD8" w:rsidRPr="00790EA2" w:rsidRDefault="009C1BD8" w:rsidP="009C1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Pr="00790EA2">
        <w:rPr>
          <w:rFonts w:ascii="Times New Roman" w:hAnsi="Times New Roman" w:cs="Times New Roman"/>
          <w:b/>
          <w:sz w:val="28"/>
          <w:szCs w:val="28"/>
        </w:rPr>
        <w:t>Представник бізнесу Запорізької області</w:t>
      </w:r>
    </w:p>
    <w:p w14:paraId="6AF08845" w14:textId="79A2BC99" w:rsidR="009C1BD8" w:rsidRPr="008A201E" w:rsidRDefault="009C1BD8" w:rsidP="009C1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Pr="009C1BD8">
        <w:rPr>
          <w:rFonts w:ascii="Times New Roman" w:hAnsi="Times New Roman"/>
          <w:b/>
          <w:bCs/>
          <w:sz w:val="28"/>
          <w:szCs w:val="28"/>
        </w:rPr>
        <w:t xml:space="preserve">Володимир </w:t>
      </w:r>
      <w:proofErr w:type="spellStart"/>
      <w:r w:rsidRPr="009C1BD8">
        <w:rPr>
          <w:rFonts w:ascii="Times New Roman" w:hAnsi="Times New Roman"/>
          <w:b/>
          <w:bCs/>
          <w:sz w:val="28"/>
          <w:szCs w:val="28"/>
        </w:rPr>
        <w:t>Шамілов</w:t>
      </w:r>
      <w:proofErr w:type="spellEnd"/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A201E">
        <w:rPr>
          <w:rFonts w:ascii="Times New Roman" w:hAnsi="Times New Roman" w:cs="Times New Roman"/>
          <w:sz w:val="28"/>
          <w:szCs w:val="28"/>
        </w:rPr>
        <w:t>П</w:t>
      </w:r>
      <w:r w:rsidRPr="00051DCF">
        <w:rPr>
          <w:rFonts w:ascii="Times New Roman" w:hAnsi="Times New Roman" w:cs="Times New Roman"/>
          <w:bCs/>
          <w:sz w:val="28"/>
          <w:szCs w:val="28"/>
        </w:rPr>
        <w:t xml:space="preserve">резидент </w:t>
      </w:r>
      <w:r w:rsidRPr="00280EB7">
        <w:rPr>
          <w:rFonts w:ascii="Times New Roman" w:hAnsi="Times New Roman"/>
          <w:sz w:val="28"/>
          <w:szCs w:val="28"/>
        </w:rPr>
        <w:t>Запорізької ТПП</w:t>
      </w:r>
    </w:p>
    <w:p w14:paraId="699D6C02" w14:textId="77777777" w:rsidR="00EF23FD" w:rsidRPr="00790EA2" w:rsidRDefault="00EF23FD" w:rsidP="00EF23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Pr="00790EA2">
        <w:rPr>
          <w:rFonts w:ascii="Times New Roman" w:hAnsi="Times New Roman" w:cs="Times New Roman"/>
          <w:b/>
          <w:sz w:val="28"/>
          <w:szCs w:val="28"/>
        </w:rPr>
        <w:t>Представник бізнесу Чернігівської області</w:t>
      </w:r>
    </w:p>
    <w:p w14:paraId="0FD8EBAF" w14:textId="0AF4673F" w:rsidR="008A201E" w:rsidRPr="008A201E" w:rsidRDefault="008A201E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54138046"/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Костянтин Іванов – </w:t>
      </w:r>
      <w:r w:rsidRPr="008A201E">
        <w:rPr>
          <w:rFonts w:ascii="Times New Roman" w:hAnsi="Times New Roman" w:cs="Times New Roman"/>
          <w:sz w:val="28"/>
          <w:szCs w:val="28"/>
        </w:rPr>
        <w:t>П</w:t>
      </w:r>
      <w:r w:rsidRPr="00051DCF">
        <w:rPr>
          <w:rFonts w:ascii="Times New Roman" w:hAnsi="Times New Roman" w:cs="Times New Roman"/>
          <w:bCs/>
          <w:sz w:val="28"/>
          <w:szCs w:val="28"/>
        </w:rPr>
        <w:t xml:space="preserve">резидент </w:t>
      </w:r>
      <w:proofErr w:type="spellStart"/>
      <w:r w:rsidRPr="00051DCF">
        <w:rPr>
          <w:rFonts w:ascii="Times New Roman" w:hAnsi="Times New Roman" w:cs="Times New Roman"/>
          <w:bCs/>
          <w:sz w:val="28"/>
          <w:szCs w:val="28"/>
        </w:rPr>
        <w:t>Чернігіської</w:t>
      </w:r>
      <w:proofErr w:type="spellEnd"/>
      <w:r w:rsidRPr="00051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ПП</w:t>
      </w:r>
    </w:p>
    <w:bookmarkEnd w:id="0"/>
    <w:p w14:paraId="0940EA22" w14:textId="34ECB075" w:rsidR="00051DCF" w:rsidRDefault="00051DC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3A58DC" w14:textId="77777777" w:rsidR="009C1BD8" w:rsidRPr="00051DCF" w:rsidRDefault="009C1BD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DFD077F" w14:textId="6D5387F8" w:rsidR="008840AE" w:rsidRDefault="00051DCF" w:rsidP="00884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8840AE">
        <w:rPr>
          <w:rFonts w:ascii="Times New Roman" w:hAnsi="Times New Roman" w:cs="Times New Roman"/>
          <w:b/>
          <w:bCs/>
          <w:sz w:val="28"/>
          <w:szCs w:val="28"/>
        </w:rPr>
        <w:t>:4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E22A1" w:rsidRPr="00051DCF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E22A1" w:rsidRPr="00051D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E22A1" w:rsidRPr="00051DCF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8840AE" w:rsidRPr="00051DCF">
        <w:rPr>
          <w:rFonts w:ascii="Times New Roman" w:hAnsi="Times New Roman" w:cs="Times New Roman"/>
          <w:b/>
          <w:bCs/>
          <w:sz w:val="28"/>
          <w:szCs w:val="28"/>
        </w:rPr>
        <w:t>Кава-перерва</w:t>
      </w:r>
    </w:p>
    <w:p w14:paraId="31DD82A8" w14:textId="77777777" w:rsidR="00051DCF" w:rsidRPr="00051DCF" w:rsidRDefault="00051DC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EA23E0" w14:textId="77777777" w:rsidR="00051DCF" w:rsidRPr="00051DCF" w:rsidRDefault="00051DCF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950B47" w14:textId="1E1EB4C7" w:rsidR="00BE22A1" w:rsidRPr="00051DCF" w:rsidRDefault="00ED5F8A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DCF">
        <w:rPr>
          <w:rFonts w:ascii="Times New Roman" w:hAnsi="Times New Roman" w:cs="Times New Roman"/>
          <w:b/>
          <w:bCs/>
          <w:sz w:val="28"/>
          <w:szCs w:val="28"/>
        </w:rPr>
        <w:t>15:</w:t>
      </w:r>
      <w:r w:rsidR="008840AE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8840A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51DC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051D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 </w:t>
      </w:r>
      <w:r w:rsidR="00BE22A1" w:rsidRPr="00051DCF">
        <w:rPr>
          <w:rFonts w:ascii="Times New Roman" w:hAnsi="Times New Roman" w:cs="Times New Roman"/>
          <w:b/>
          <w:bCs/>
          <w:sz w:val="28"/>
          <w:szCs w:val="28"/>
        </w:rPr>
        <w:t>Панельна дискусі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струменти економічної підтримки МСБ. </w:t>
      </w:r>
      <w:r w:rsidRPr="00ED5F8A">
        <w:rPr>
          <w:rFonts w:ascii="Times New Roman" w:hAnsi="Times New Roman" w:cs="Times New Roman"/>
          <w:b/>
          <w:bCs/>
          <w:sz w:val="28"/>
          <w:szCs w:val="28"/>
        </w:rPr>
        <w:t>Розвиток інфраструктури підтримки бізнесу</w:t>
      </w:r>
      <w:r w:rsidR="00BE22A1" w:rsidRPr="00051DC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DE797C" w14:textId="509E4CE9" w:rsidR="00BE22A1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1DCF">
        <w:rPr>
          <w:rFonts w:ascii="Times New Roman" w:hAnsi="Times New Roman" w:cs="Times New Roman"/>
          <w:i/>
          <w:iCs/>
          <w:sz w:val="28"/>
          <w:szCs w:val="28"/>
        </w:rPr>
        <w:t xml:space="preserve">Модератор: </w:t>
      </w:r>
    </w:p>
    <w:p w14:paraId="26D8A2AA" w14:textId="29D22492" w:rsidR="00ED5F8A" w:rsidRPr="00790EA2" w:rsidRDefault="008840AE" w:rsidP="008840A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BE22A1" w:rsidRPr="00790EA2">
        <w:rPr>
          <w:rFonts w:ascii="Times New Roman" w:hAnsi="Times New Roman" w:cs="Times New Roman"/>
          <w:b/>
          <w:bCs/>
          <w:sz w:val="28"/>
          <w:szCs w:val="28"/>
        </w:rPr>
        <w:t xml:space="preserve">ксим </w:t>
      </w:r>
      <w:proofErr w:type="spellStart"/>
      <w:r w:rsidR="00BE22A1" w:rsidRPr="00790EA2">
        <w:rPr>
          <w:rFonts w:ascii="Times New Roman" w:hAnsi="Times New Roman" w:cs="Times New Roman"/>
          <w:b/>
          <w:bCs/>
          <w:sz w:val="28"/>
          <w:szCs w:val="28"/>
        </w:rPr>
        <w:t>Ануфрієв</w:t>
      </w:r>
      <w:proofErr w:type="spellEnd"/>
      <w:r w:rsidR="00BE22A1" w:rsidRPr="00051DCF">
        <w:rPr>
          <w:rFonts w:ascii="Times New Roman" w:hAnsi="Times New Roman" w:cs="Times New Roman"/>
          <w:sz w:val="28"/>
          <w:szCs w:val="28"/>
        </w:rPr>
        <w:t>, Президент Д</w:t>
      </w:r>
      <w:r w:rsidR="00ED5F8A">
        <w:rPr>
          <w:rFonts w:ascii="Times New Roman" w:hAnsi="Times New Roman" w:cs="Times New Roman"/>
          <w:sz w:val="28"/>
          <w:szCs w:val="28"/>
        </w:rPr>
        <w:t xml:space="preserve">онецької </w:t>
      </w:r>
      <w:r w:rsidR="00BE22A1" w:rsidRPr="00051DCF">
        <w:rPr>
          <w:rFonts w:ascii="Times New Roman" w:hAnsi="Times New Roman" w:cs="Times New Roman"/>
          <w:sz w:val="28"/>
          <w:szCs w:val="28"/>
        </w:rPr>
        <w:t>ТПП</w:t>
      </w:r>
    </w:p>
    <w:p w14:paraId="5FE51252" w14:textId="77777777" w:rsidR="00ED5F8A" w:rsidRPr="00ED5F8A" w:rsidRDefault="00ED5F8A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MT" w:hAnsi="Times New Roman" w:cs="Times New Roman"/>
          <w:sz w:val="28"/>
          <w:szCs w:val="28"/>
        </w:rPr>
      </w:pPr>
      <w:bookmarkStart w:id="1" w:name="_Hlk153878404"/>
      <w:r w:rsidRPr="00051DCF">
        <w:rPr>
          <w:rFonts w:ascii="Times New Roman" w:eastAsia="ArialMT" w:hAnsi="Times New Roman" w:cs="Times New Roman"/>
          <w:sz w:val="28"/>
          <w:szCs w:val="28"/>
        </w:rPr>
        <w:t>●</w:t>
      </w:r>
      <w:r w:rsidR="00790EA2">
        <w:rPr>
          <w:rFonts w:ascii="Times New Roman" w:eastAsia="ArialMT" w:hAnsi="Times New Roman" w:cs="Times New Roman"/>
          <w:sz w:val="28"/>
          <w:szCs w:val="28"/>
        </w:rPr>
        <w:t xml:space="preserve"> </w:t>
      </w:r>
      <w:bookmarkEnd w:id="1"/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Андрій </w:t>
      </w:r>
      <w:proofErr w:type="spellStart"/>
      <w:r w:rsidRPr="00790EA2">
        <w:rPr>
          <w:rFonts w:ascii="Times New Roman" w:eastAsia="ArialMT" w:hAnsi="Times New Roman" w:cs="Times New Roman"/>
          <w:b/>
          <w:sz w:val="28"/>
          <w:szCs w:val="28"/>
        </w:rPr>
        <w:t>Ремізов</w:t>
      </w:r>
      <w:proofErr w:type="spellEnd"/>
      <w:r w:rsidRPr="00ED5F8A">
        <w:rPr>
          <w:rFonts w:ascii="Times New Roman" w:eastAsia="ArialMT" w:hAnsi="Times New Roman" w:cs="Times New Roman"/>
          <w:sz w:val="28"/>
          <w:szCs w:val="28"/>
        </w:rPr>
        <w:t>, директор Офісу з розвитку підприємництва та експорту</w:t>
      </w:r>
    </w:p>
    <w:p w14:paraId="66F335B3" w14:textId="77777777" w:rsidR="009C1BD8" w:rsidRPr="00051DCF" w:rsidRDefault="009C1BD8" w:rsidP="009C1B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sz w:val="28"/>
          <w:szCs w:val="28"/>
        </w:rPr>
        <w:t xml:space="preserve">● </w:t>
      </w:r>
      <w:r w:rsidRPr="009C1BD8">
        <w:rPr>
          <w:rFonts w:ascii="Times New Roman" w:hAnsi="Times New Roman"/>
          <w:b/>
          <w:bCs/>
          <w:sz w:val="28"/>
          <w:szCs w:val="28"/>
        </w:rPr>
        <w:t>Віктор Звєрє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80EB7">
        <w:rPr>
          <w:rFonts w:ascii="Times New Roman" w:hAnsi="Times New Roman"/>
          <w:sz w:val="28"/>
          <w:szCs w:val="28"/>
        </w:rPr>
        <w:t>Президент Харківської ТПП</w:t>
      </w:r>
    </w:p>
    <w:p w14:paraId="71FCC753" w14:textId="77777777" w:rsidR="00BE22A1" w:rsidRPr="00790EA2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1DCF">
        <w:rPr>
          <w:rFonts w:ascii="Times New Roman" w:eastAsia="ArialMT" w:hAnsi="Times New Roman" w:cs="Times New Roman"/>
          <w:sz w:val="28"/>
          <w:szCs w:val="28"/>
        </w:rPr>
        <w:t xml:space="preserve">● </w:t>
      </w:r>
      <w:r w:rsidR="00ED5F8A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ерівник Агенції регіонального розвитку Чернігівської ОВА</w:t>
      </w:r>
    </w:p>
    <w:p w14:paraId="0977BECE" w14:textId="78D5A6FC" w:rsidR="00BE22A1" w:rsidRDefault="00BE22A1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EA2">
        <w:rPr>
          <w:rFonts w:ascii="Times New Roman" w:eastAsia="ArialMT" w:hAnsi="Times New Roman" w:cs="Times New Roman"/>
          <w:b/>
          <w:color w:val="000000" w:themeColor="text1"/>
          <w:sz w:val="28"/>
          <w:szCs w:val="28"/>
        </w:rPr>
        <w:t xml:space="preserve">● </w:t>
      </w:r>
      <w:r w:rsidR="00ED5F8A" w:rsidRPr="00790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ор</w:t>
      </w:r>
      <w:r w:rsidR="002F0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, представники програм </w:t>
      </w:r>
      <w:r w:rsidR="002F0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USAID, GIZ, </w:t>
      </w:r>
      <w:r w:rsidR="002F0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ОН.</w:t>
      </w:r>
    </w:p>
    <w:p w14:paraId="3773F713" w14:textId="12B67635" w:rsidR="009C1BD8" w:rsidRDefault="009C1BD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E19D07" w14:textId="77777777" w:rsidR="009C1BD8" w:rsidRDefault="009C1BD8" w:rsidP="00466A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9C1BD8" w:rsidSect="00BA1F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80"/>
    <w:rsid w:val="00051DCF"/>
    <w:rsid w:val="00133DF6"/>
    <w:rsid w:val="002F0D38"/>
    <w:rsid w:val="00374ADB"/>
    <w:rsid w:val="00466AF2"/>
    <w:rsid w:val="00507F80"/>
    <w:rsid w:val="00524F13"/>
    <w:rsid w:val="005554FE"/>
    <w:rsid w:val="005A5A0F"/>
    <w:rsid w:val="005B3363"/>
    <w:rsid w:val="005E0FC7"/>
    <w:rsid w:val="006855FF"/>
    <w:rsid w:val="00790EA2"/>
    <w:rsid w:val="007B11B9"/>
    <w:rsid w:val="007D3105"/>
    <w:rsid w:val="008840AE"/>
    <w:rsid w:val="008A201E"/>
    <w:rsid w:val="009C1BD8"/>
    <w:rsid w:val="00AC1AD8"/>
    <w:rsid w:val="00B46936"/>
    <w:rsid w:val="00BA1F3A"/>
    <w:rsid w:val="00BE22A1"/>
    <w:rsid w:val="00BF7F6F"/>
    <w:rsid w:val="00D520E4"/>
    <w:rsid w:val="00DF33D8"/>
    <w:rsid w:val="00ED201B"/>
    <w:rsid w:val="00ED5F8A"/>
    <w:rsid w:val="00EF23FD"/>
    <w:rsid w:val="00F6726D"/>
    <w:rsid w:val="00FC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CF98"/>
  <w15:docId w15:val="{9A38D9CF-2A95-473A-AE61-49129774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5FF"/>
  </w:style>
  <w:style w:type="paragraph" w:styleId="5">
    <w:name w:val="heading 5"/>
    <w:basedOn w:val="a"/>
    <w:link w:val="50"/>
    <w:uiPriority w:val="9"/>
    <w:qFormat/>
    <w:rsid w:val="006855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55F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3">
    <w:name w:val="Strong"/>
    <w:basedOn w:val="a0"/>
    <w:uiPriority w:val="22"/>
    <w:qFormat/>
    <w:rsid w:val="00685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AC1E-C04C-40BE-BAD4-ED87A898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eg Yatzyuk</cp:lastModifiedBy>
  <cp:revision>2</cp:revision>
  <dcterms:created xsi:type="dcterms:W3CDTF">2023-12-28T10:45:00Z</dcterms:created>
  <dcterms:modified xsi:type="dcterms:W3CDTF">2023-12-28T10:45:00Z</dcterms:modified>
</cp:coreProperties>
</file>